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51B77" w:rsidR="00CD6BEC" w:rsidP="7E2B1946" w:rsidRDefault="004F4542" w14:paraId="428405E5" w14:textId="6AEA9A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Pr="00351B77" w:rsidR="1B18F68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ércoles</w:t>
      </w:r>
    </w:p>
    <w:p w:rsidRPr="00351B77" w:rsidR="00827E4E" w:rsidP="61785793" w:rsidRDefault="00B36CC1" w14:paraId="20C89015" w14:textId="6076EA57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61785793" w:rsidR="00B36CC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61785793" w:rsidR="60FE9FC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6</w:t>
      </w:r>
    </w:p>
    <w:p w:rsidRPr="00351B77" w:rsidR="00CE7E44" w:rsidP="00D513C8" w:rsidRDefault="00CE7E44" w14:paraId="2D8F2A14" w14:textId="28565E6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351B77" w:rsidR="002F7A2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:rsidRPr="00351B77" w:rsidR="00CE7E44" w:rsidP="00D513C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51B77" w:rsidR="00CE7E44" w:rsidP="00D513C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51B77" w:rsidR="00CE7E44" w:rsidP="00D513C8" w:rsidRDefault="0007187F" w14:paraId="7CEBE808" w14:textId="6B39E0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351B77" w:rsidR="00171906" w:rsidP="00D513C8" w:rsidRDefault="00171906" w14:paraId="01316C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51B77" w:rsidR="00CE7E44" w:rsidP="00D513C8" w:rsidRDefault="00AF2199" w14:paraId="600AECFD" w14:textId="4A6ADD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ón y diseño</w:t>
      </w:r>
    </w:p>
    <w:p w:rsidRPr="00351B77" w:rsidR="00CE7E44" w:rsidP="001B6C24" w:rsidRDefault="00CE7E44" w14:paraId="1E327D94" w14:textId="5F380A3F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51B77" w:rsidR="001B6C24" w:rsidP="001B6C24" w:rsidRDefault="001B6C24" w14:paraId="03EDEC6E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351B77" w:rsidR="00841732" w:rsidP="00D513C8" w:rsidRDefault="00B14CE3" w14:paraId="4AE1313D" w14:textId="6B2870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51B77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351B77" w:rsidR="0084173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416F77">
        <w:rPr>
          <w:rStyle w:val="normaltextrun"/>
          <w:rFonts w:ascii="Montserrat" w:hAnsi="Montserrat" w:cs="Segoe UI"/>
          <w:bCs/>
          <w:i/>
          <w:sz w:val="22"/>
        </w:rPr>
        <w:t>u</w:t>
      </w:r>
      <w:r w:rsidRPr="00351B77" w:rsidR="00AF2199">
        <w:rPr>
          <w:rStyle w:val="normaltextrun"/>
          <w:rFonts w:ascii="Montserrat" w:hAnsi="Montserrat" w:cs="Segoe UI"/>
          <w:bCs/>
          <w:i/>
          <w:sz w:val="22"/>
        </w:rPr>
        <w:t>sa la información proveniente de diferentes fuentes en la búsqueda de alternativas de solución a problemas técnicos.</w:t>
      </w:r>
    </w:p>
    <w:p w:rsidRPr="00351B77" w:rsidR="00CC6394" w:rsidP="00D513C8" w:rsidRDefault="00CC6394" w14:paraId="2C34CAF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351B77" w:rsidR="00B14CE3" w:rsidP="00D513C8" w:rsidRDefault="006D6886" w14:paraId="34A7EDBE" w14:textId="323CCF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51B77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Pr="00351B77" w:rsidR="00B14CE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351B77" w:rsidR="007169DF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416F77">
        <w:rPr>
          <w:rStyle w:val="normaltextrun"/>
          <w:rFonts w:ascii="Montserrat" w:hAnsi="Montserrat" w:cs="Segoe UI"/>
          <w:bCs/>
          <w:i/>
          <w:sz w:val="22"/>
        </w:rPr>
        <w:t>e</w:t>
      </w:r>
      <w:r w:rsidRPr="00351B77" w:rsidR="00AF2199">
        <w:rPr>
          <w:rStyle w:val="normaltextrun"/>
          <w:rFonts w:ascii="Montserrat" w:hAnsi="Montserrat" w:cs="Segoe UI"/>
          <w:bCs/>
          <w:i/>
          <w:sz w:val="22"/>
        </w:rPr>
        <w:t>laborar el diseño de un proceso, producto o servicio con innovaciones.</w:t>
      </w:r>
    </w:p>
    <w:p w:rsidRPr="00351B77" w:rsidR="00B14CE3" w:rsidP="00D513C8" w:rsidRDefault="00B14CE3" w14:paraId="295863C6" w14:textId="48B781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351B77" w:rsidR="003A5C91" w:rsidP="00D513C8" w:rsidRDefault="003A5C91" w14:paraId="42FC6DF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:rsidRPr="00351B77" w:rsidR="00CE7E44" w:rsidP="00D513C8" w:rsidRDefault="00CE7E44" w14:paraId="3EF85CED" w14:textId="7C9AA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51B77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Pr="00351B77" w:rsidR="00351B7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51B77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351B77" w:rsidR="002B582A" w:rsidP="00752307" w:rsidRDefault="002B582A" w14:paraId="395122F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:rsidRPr="00351B77" w:rsidR="00492196" w:rsidP="00752307" w:rsidRDefault="00492196" w14:paraId="23683755" w14:textId="0DC3EA8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Ant</w:t>
      </w:r>
      <w:r w:rsidRPr="00351B77" w:rsidR="00752307">
        <w:rPr>
          <w:rFonts w:ascii="Montserrat" w:hAnsi="Montserrat" w:eastAsia="Arial" w:cs="Arial"/>
        </w:rPr>
        <w:t>es de comenzar</w:t>
      </w:r>
      <w:r w:rsidRPr="00351B77">
        <w:rPr>
          <w:rFonts w:ascii="Montserrat" w:hAnsi="Montserrat" w:eastAsia="Arial" w:cs="Arial"/>
        </w:rPr>
        <w:t>, repas</w:t>
      </w:r>
      <w:r w:rsidRPr="00351B77" w:rsidR="00752307">
        <w:rPr>
          <w:rFonts w:ascii="Montserrat" w:hAnsi="Montserrat" w:eastAsia="Arial" w:cs="Arial"/>
        </w:rPr>
        <w:t>a</w:t>
      </w:r>
      <w:r w:rsidRPr="00351B77">
        <w:rPr>
          <w:rFonts w:ascii="Montserrat" w:hAnsi="Montserrat" w:eastAsia="Arial" w:cs="Arial"/>
        </w:rPr>
        <w:t xml:space="preserve"> algunos conceptos aprendidos en la sesión anterior.</w:t>
      </w:r>
    </w:p>
    <w:p w:rsidRPr="00351B77" w:rsidR="00492196" w:rsidP="00752307" w:rsidRDefault="00492196" w14:paraId="701F7D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492196" w:rsidP="00752307" w:rsidRDefault="00492196" w14:paraId="096F8B33" w14:textId="044B7A53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eastAsia="Arial" w:cs="Arial"/>
          <w:bCs/>
        </w:rPr>
        <w:t>Inici</w:t>
      </w:r>
      <w:r w:rsidRPr="00351B77" w:rsidR="00752307">
        <w:rPr>
          <w:rFonts w:ascii="Montserrat" w:hAnsi="Montserrat" w:eastAsia="Arial" w:cs="Arial"/>
          <w:bCs/>
        </w:rPr>
        <w:t>a</w:t>
      </w:r>
      <w:r w:rsidRPr="00351B77">
        <w:rPr>
          <w:rFonts w:ascii="Montserrat" w:hAnsi="Montserrat" w:eastAsia="Arial" w:cs="Arial"/>
          <w:bCs/>
        </w:rPr>
        <w:t xml:space="preserve"> recordando que el</w:t>
      </w:r>
      <w:r w:rsidRPr="00351B77">
        <w:rPr>
          <w:rFonts w:ascii="Montserrat" w:hAnsi="Montserrat" w:cs="Arial"/>
          <w:bCs/>
        </w:rPr>
        <w:t xml:space="preserve"> hardware libre son los dispositivos cuyas especificaciones y diagramas son de acceso público, de manera que cualquiera puede replicarlos.</w:t>
      </w:r>
    </w:p>
    <w:p w:rsidRPr="00351B77" w:rsidR="00492196" w:rsidP="00752307" w:rsidRDefault="00492196" w14:paraId="173BDCA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437FB5D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También se habló del software, término que hace referencia a un conjunto de programas, instrucciones y reglas informáticas para ejecutar ciertas tareas en una computadora y que puede tener aplicaciones en diferentes énfasis de campo.</w:t>
      </w:r>
    </w:p>
    <w:p w:rsidRPr="00351B77" w:rsidR="00492196" w:rsidP="00752307" w:rsidRDefault="00492196" w14:paraId="156F5644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B309E5" w14:paraId="79F200BB" w14:textId="4F62FA3E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Unos ejemplos podrían ser</w:t>
      </w:r>
      <w:r w:rsidRPr="00351B77" w:rsidR="00492196">
        <w:rPr>
          <w:rFonts w:ascii="Montserrat" w:hAnsi="Montserrat" w:cs="Arial"/>
          <w:bCs/>
        </w:rPr>
        <w:t xml:space="preserve"> algunos simuladores de mecanismos electrónicos, además de programas CAD que ayudan al modelado de mecanismos de máquinas, así como de modelado de ropa y en general de diseño.</w:t>
      </w:r>
    </w:p>
    <w:p w:rsidRPr="00351B77" w:rsidR="00492196" w:rsidP="00752307" w:rsidRDefault="00492196" w14:paraId="5412F1A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1F204A8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Se denomina CAD al diseño asistido por computadora, y son programas computacionales para crear representaciones gráficas de objetos físicos, ya sea en segunda o tercera dimensión, es decir, 2D o 3D.</w:t>
      </w:r>
    </w:p>
    <w:p w:rsidRPr="00351B77" w:rsidR="00492196" w:rsidP="00752307" w:rsidRDefault="00492196" w14:paraId="34D744C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0BF6EC0B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El diseño o tecnología CAD se refiere a la técnica creativa del desarrollo de productos industriales, es decir, aquellos objetos que pueden ser producidos en serie y a gran escala.</w:t>
      </w:r>
    </w:p>
    <w:p w:rsidRPr="00351B77" w:rsidR="00492196" w:rsidP="00752307" w:rsidRDefault="00492196" w14:paraId="1ACA0F2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351B77" w14:paraId="0696DDEF" w14:textId="1A72DF7E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Este</w:t>
      </w:r>
      <w:r w:rsidRPr="00351B77" w:rsidR="00492196">
        <w:rPr>
          <w:rFonts w:ascii="Montserrat" w:hAnsi="Montserrat" w:cs="Arial"/>
          <w:bCs/>
        </w:rPr>
        <w:t xml:space="preserve"> tipo de diseño resulta ser complejo porque debe ofrecer soluciones innovadoras, lo cual consiste en aplicar cambios a productos anteriores.</w:t>
      </w:r>
    </w:p>
    <w:p w:rsidRPr="00351B77" w:rsidR="00492196" w:rsidP="00752307" w:rsidRDefault="00492196" w14:paraId="64CCDA7C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21E6BDE3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 xml:space="preserve">Los factores que intervienen en el proceso del diseño son el contexto, el sujeto y el objeto. </w:t>
      </w:r>
    </w:p>
    <w:p w:rsidRPr="00351B77" w:rsidR="00492196" w:rsidP="00752307" w:rsidRDefault="00492196" w14:paraId="2C0F641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735E90D2" w14:textId="2E57949D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El diseño es el resultado de una idea que debe satisfacer una necesidad, la cual es demandada por el sujeto, es decir, el usuario a quien va dirigido el objeto.</w:t>
      </w:r>
    </w:p>
    <w:p w:rsidRPr="00351B77" w:rsidR="00B309E5" w:rsidP="00752307" w:rsidRDefault="00B309E5" w14:paraId="70ED0C8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492196" w14:paraId="113630AF" w14:textId="08E3119C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¿Entonces el contexto se refiere a las circunstancias que rodean a la situación?</w:t>
      </w:r>
      <w:r w:rsidRPr="00351B77" w:rsidR="00B309E5">
        <w:rPr>
          <w:rFonts w:ascii="Montserrat" w:hAnsi="Montserrat" w:cs="Arial"/>
          <w:bCs/>
        </w:rPr>
        <w:t xml:space="preserve"> </w:t>
      </w:r>
      <w:r w:rsidRPr="00351B77">
        <w:rPr>
          <w:rFonts w:ascii="Montserrat" w:hAnsi="Montserrat" w:cs="Arial"/>
          <w:bCs/>
        </w:rPr>
        <w:t>En este caso el espacio o comunidad a la que va dirigido el objeto.</w:t>
      </w:r>
    </w:p>
    <w:p w:rsidRPr="00351B77" w:rsidR="00492196" w:rsidP="00752307" w:rsidRDefault="00492196" w14:paraId="66F6684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752307" w:rsidRDefault="00B309E5" w14:paraId="0E1D3346" w14:textId="1CE5CC89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F</w:t>
      </w:r>
      <w:r w:rsidRPr="00351B77" w:rsidR="00492196">
        <w:rPr>
          <w:rFonts w:ascii="Montserrat" w:hAnsi="Montserrat" w:cs="Arial"/>
          <w:bCs/>
        </w:rPr>
        <w:t xml:space="preserve">inalmente, </w:t>
      </w:r>
      <w:r w:rsidRPr="00351B77">
        <w:rPr>
          <w:rFonts w:ascii="Montserrat" w:hAnsi="Montserrat" w:cs="Arial"/>
          <w:bCs/>
        </w:rPr>
        <w:t>se define</w:t>
      </w:r>
      <w:r w:rsidRPr="00351B77" w:rsidR="00492196">
        <w:rPr>
          <w:rFonts w:ascii="Montserrat" w:hAnsi="Montserrat" w:cs="Arial"/>
          <w:bCs/>
        </w:rPr>
        <w:t xml:space="preserve"> como objeto al resultado del diseño final, el cual satisface la necesidad y demanda del usuario.</w:t>
      </w:r>
    </w:p>
    <w:p w:rsidRPr="00351B77" w:rsidR="00492196" w:rsidP="00752307" w:rsidRDefault="00492196" w14:paraId="1144B2A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51B77" w:rsidR="00492196" w:rsidP="00D513C8" w:rsidRDefault="00492196" w14:paraId="65051154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351B77" w:rsidR="00084B24" w:rsidP="00D513C8" w:rsidRDefault="00084B24" w14:paraId="445F005C" w14:textId="3473CA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51B77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351B77" w:rsidR="00EC5CFC" w:rsidP="00D513C8" w:rsidRDefault="00EC5CFC" w14:paraId="59335EB5" w14:textId="22C53C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351B77" w:rsidR="00B309E5" w:rsidP="00B309E5" w:rsidRDefault="00B309E5" w14:paraId="4AADABB0" w14:textId="230AF0B9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En el campo de la arquitectura se han tenido varias innovaciones; para conocer un poco acerca de ello, observa la siguiente entrevista.</w:t>
      </w:r>
    </w:p>
    <w:p w:rsidRPr="00351B77" w:rsidR="00B309E5" w:rsidP="00B309E5" w:rsidRDefault="00B309E5" w14:paraId="03A04A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351B77" w:rsidP="002609CA" w:rsidRDefault="00B309E5" w14:paraId="20D8D034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51B77">
        <w:rPr>
          <w:rFonts w:ascii="Montserrat" w:hAnsi="Montserrat" w:eastAsia="Arial" w:cs="Arial"/>
          <w:b/>
          <w:bCs/>
          <w:lang w:val="es-MX"/>
        </w:rPr>
        <w:t>Innovaciones en la arquitectura</w:t>
      </w:r>
    </w:p>
    <w:p w:rsidRPr="00351B77" w:rsidR="00B309E5" w:rsidP="00351B77" w:rsidRDefault="003C55AE" w14:paraId="741936F8" w14:textId="54AD8BCB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w:history="1" r:id="rId8">
        <w:r w:rsidRPr="00351B77" w:rsidR="00FA5EB7">
          <w:rPr>
            <w:rStyle w:val="Hipervnculo"/>
            <w:rFonts w:ascii="Montserrat" w:hAnsi="Montserrat" w:cs="Arial"/>
            <w:lang w:val="es-MX"/>
          </w:rPr>
          <w:t>https://youtu.</w:t>
        </w:r>
        <w:r w:rsidRPr="00351B77" w:rsidR="00FA5EB7">
          <w:rPr>
            <w:rStyle w:val="Hipervnculo"/>
            <w:rFonts w:ascii="Montserrat" w:hAnsi="Montserrat" w:cs="Arial"/>
            <w:lang w:val="es-MX"/>
          </w:rPr>
          <w:t>be/nkFzX6CUU-o</w:t>
        </w:r>
      </w:hyperlink>
      <w:r w:rsidRPr="00351B77" w:rsidR="00FA5EB7">
        <w:rPr>
          <w:rFonts w:ascii="Montserrat" w:hAnsi="Montserrat" w:cs="Arial"/>
          <w:lang w:val="es-MX"/>
        </w:rPr>
        <w:t xml:space="preserve"> </w:t>
      </w:r>
    </w:p>
    <w:p w:rsidRPr="00351B77" w:rsidR="00FA5EB7" w:rsidP="00B309E5" w:rsidRDefault="00FA5EB7" w14:paraId="0797B09D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351B77" w:rsidR="00B309E5" w:rsidP="00B309E5" w:rsidRDefault="00B309E5" w14:paraId="065ECF6B" w14:textId="09E6308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El diseño arquitectónico es más sencillo con el uso de software.</w:t>
      </w:r>
    </w:p>
    <w:p w:rsidRPr="00351B77" w:rsidR="00B309E5" w:rsidP="00B309E5" w:rsidRDefault="00B309E5" w14:paraId="7E47F1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28FAF7E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Otro campo en el que el diseño CAD ha tomado relevancia es en el modelado y elaboración de piezas industriales con apoyo de Máquinas y Herramientas.</w:t>
      </w:r>
    </w:p>
    <w:p w:rsidRPr="00351B77" w:rsidR="00B309E5" w:rsidP="00B309E5" w:rsidRDefault="00B309E5" w14:paraId="421AB4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4FC26A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En la industria manufacturera existen máquinas y herramientas que permiten mecanizar, roscar, cortar, barrenar, cilindrar, desbastar y ranurar piezas de forma geométrica por revolución, esta acción es realizada por técnicos en máquinas herramientas.</w:t>
      </w:r>
    </w:p>
    <w:p w:rsidRPr="00351B77" w:rsidR="00B309E5" w:rsidP="00B309E5" w:rsidRDefault="00B309E5" w14:paraId="707802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4A2C62" w:rsidP="00B309E5" w:rsidRDefault="004A2C62" w14:paraId="59C0D8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Te sugerimos</w:t>
      </w:r>
      <w:r w:rsidRPr="00351B77" w:rsidR="00B309E5">
        <w:rPr>
          <w:rFonts w:ascii="Montserrat" w:hAnsi="Montserrat" w:eastAsia="Arial" w:cs="Arial"/>
        </w:rPr>
        <w:t xml:space="preserve"> buscar el significado de todos estos verbos. </w:t>
      </w:r>
    </w:p>
    <w:p w:rsidRPr="00351B77" w:rsidR="004A2C62" w:rsidP="00B309E5" w:rsidRDefault="004A2C62" w14:paraId="5B47E4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4A2C62" w14:paraId="18F1E426" w14:textId="3C0651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Los</w:t>
      </w:r>
      <w:r w:rsidRPr="00351B77" w:rsidR="00B309E5">
        <w:rPr>
          <w:rFonts w:ascii="Montserrat" w:hAnsi="Montserrat" w:eastAsia="Arial" w:cs="Arial"/>
        </w:rPr>
        <w:t xml:space="preserve"> técnicos desarrollan su trabajo en talleres de mecanizado utilizando máquinas y herramientas para la fabricación de diferentes dispositivos, pero siempre siguiendo una línea de diseño </w:t>
      </w:r>
      <w:proofErr w:type="gramStart"/>
      <w:r w:rsidRPr="00351B77" w:rsidR="00B309E5">
        <w:rPr>
          <w:rFonts w:ascii="Montserrat" w:hAnsi="Montserrat" w:eastAsia="Arial" w:cs="Arial"/>
        </w:rPr>
        <w:t>de acuerdo a</w:t>
      </w:r>
      <w:proofErr w:type="gramEnd"/>
      <w:r w:rsidRPr="00351B77" w:rsidR="00B309E5">
        <w:rPr>
          <w:rFonts w:ascii="Montserrat" w:hAnsi="Montserrat" w:eastAsia="Arial" w:cs="Arial"/>
        </w:rPr>
        <w:t xml:space="preserve"> las necesidades del cliente.</w:t>
      </w:r>
    </w:p>
    <w:p w:rsidRPr="00351B77" w:rsidR="00B309E5" w:rsidP="00B309E5" w:rsidRDefault="00B309E5" w14:paraId="12CA4C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20BA0E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Actualmente existen tornos y centros de maquinado CNC, también llamado control numérico computarizado, estas máquinas utilizan un software o programa de computadora con datos alfanuméricos según los ejes coordenados XYZ del espacio, de manera que puede controlar por sí mismo las velocidades y las posiciones de la pieza y la herramienta.</w:t>
      </w:r>
    </w:p>
    <w:p w:rsidRPr="00351B77" w:rsidR="00B309E5" w:rsidP="00B309E5" w:rsidRDefault="00B309E5" w14:paraId="1CD6A6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3AC08FD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Las máquinas CNC son utilizadas en diferentes industrias tales como: fabricantes de maquinaria, la industria automotriz, industria petrolera, producción de muebles, industria médica e incluso para la fabricación de tuberías para el transporte de agua entre otros.</w:t>
      </w:r>
    </w:p>
    <w:p w:rsidRPr="00351B77" w:rsidR="00B309E5" w:rsidP="00B309E5" w:rsidRDefault="00B309E5" w14:paraId="085AF0DE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51B77" w:rsidR="00B309E5" w:rsidP="00B309E5" w:rsidRDefault="00B309E5" w14:paraId="13636DFD" w14:textId="0014B7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 xml:space="preserve">Prácticamente estas máquinas trabajan solas, ya que permiten obtener las piezas con la forma y dimensiones que previamente se introducen en la memoria de la máquina mediante un lenguaje de programación y </w:t>
      </w:r>
      <w:r w:rsidRPr="00351B77" w:rsidR="00416F77">
        <w:rPr>
          <w:rFonts w:ascii="Montserrat" w:hAnsi="Montserrat" w:eastAsia="Arial" w:cs="Arial"/>
        </w:rPr>
        <w:t>de acuerdo con el</w:t>
      </w:r>
      <w:r w:rsidRPr="00351B77">
        <w:rPr>
          <w:rFonts w:ascii="Montserrat" w:hAnsi="Montserrat" w:eastAsia="Arial" w:cs="Arial"/>
        </w:rPr>
        <w:t xml:space="preserve"> diseño previamente establecido. </w:t>
      </w:r>
    </w:p>
    <w:p w:rsidRPr="00351B77" w:rsidR="00B309E5" w:rsidP="00B309E5" w:rsidRDefault="00B309E5" w14:paraId="687F3F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C44858" w14:paraId="4B5AD093" w14:textId="13CEA5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 xml:space="preserve">Observa </w:t>
      </w:r>
      <w:r w:rsidRPr="00351B77" w:rsidR="00B309E5">
        <w:rPr>
          <w:rFonts w:ascii="Montserrat" w:hAnsi="Montserrat" w:eastAsia="Arial" w:cs="Arial"/>
        </w:rPr>
        <w:t>una entrevista en la que un especialista en máquinas y herramientas hablará más acerca del tema.</w:t>
      </w:r>
    </w:p>
    <w:p w:rsidRPr="00351B77" w:rsidR="00B309E5" w:rsidP="00B309E5" w:rsidRDefault="00B309E5" w14:paraId="76006B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351B77" w:rsidP="00136DA3" w:rsidRDefault="00B309E5" w14:paraId="049CD017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51B77">
        <w:rPr>
          <w:rFonts w:ascii="Montserrat" w:hAnsi="Montserrat" w:eastAsia="Arial" w:cs="Arial"/>
          <w:b/>
          <w:bCs/>
          <w:lang w:val="es-MX"/>
        </w:rPr>
        <w:t>Innovaciones en el proces</w:t>
      </w:r>
      <w:r w:rsidRPr="00351B77" w:rsidR="00C44858">
        <w:rPr>
          <w:rFonts w:ascii="Montserrat" w:hAnsi="Montserrat" w:eastAsia="Arial" w:cs="Arial"/>
          <w:b/>
          <w:bCs/>
          <w:lang w:val="es-MX"/>
        </w:rPr>
        <w:t>o de diseño de piezas mecánicas</w:t>
      </w:r>
    </w:p>
    <w:p w:rsidRPr="00351B77" w:rsidR="00B309E5" w:rsidP="00351B77" w:rsidRDefault="003C55AE" w14:paraId="2AFEFFAA" w14:textId="4D27A2C9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w:history="1" r:id="rId9">
        <w:r w:rsidRPr="00351B77" w:rsidR="00FA5EB7">
          <w:rPr>
            <w:rStyle w:val="Hipervnculo"/>
            <w:rFonts w:ascii="Montserrat" w:hAnsi="Montserrat" w:cs="Arial"/>
            <w:lang w:val="es-MX"/>
          </w:rPr>
          <w:t>https://yout</w:t>
        </w:r>
        <w:r w:rsidRPr="00351B77" w:rsidR="00FA5EB7">
          <w:rPr>
            <w:rStyle w:val="Hipervnculo"/>
            <w:rFonts w:ascii="Montserrat" w:hAnsi="Montserrat" w:cs="Arial"/>
            <w:lang w:val="es-MX"/>
          </w:rPr>
          <w:t>u.be/Fkh_T-VQtLA</w:t>
        </w:r>
      </w:hyperlink>
      <w:r w:rsidRPr="00351B77" w:rsidR="00FA5EB7">
        <w:rPr>
          <w:rFonts w:ascii="Montserrat" w:hAnsi="Montserrat" w:cs="Arial"/>
          <w:lang w:val="es-MX"/>
        </w:rPr>
        <w:t xml:space="preserve"> </w:t>
      </w:r>
    </w:p>
    <w:p w:rsidRPr="00351B77" w:rsidR="00FA5EB7" w:rsidP="00B309E5" w:rsidRDefault="00FA5EB7" w14:paraId="0C86F920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351B77" w:rsidR="00B309E5" w:rsidP="00B309E5" w:rsidRDefault="00C44858" w14:paraId="13A2ECEF" w14:textId="6FE171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L</w:t>
      </w:r>
      <w:r w:rsidRPr="00351B77" w:rsidR="00B309E5">
        <w:rPr>
          <w:rFonts w:ascii="Montserrat" w:hAnsi="Montserrat" w:eastAsia="Arial" w:cs="Arial"/>
        </w:rPr>
        <w:t>a innovación está presente en el modelado de piezas y parte de ello es gracias a los programas de diseño asistido por computadora o CAD.</w:t>
      </w:r>
    </w:p>
    <w:p w:rsidRPr="00351B77" w:rsidR="00C44858" w:rsidP="00B309E5" w:rsidRDefault="00C44858" w14:paraId="4688BF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5A2AAA15" w14:textId="465FD338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Ahora centr</w:t>
      </w:r>
      <w:r w:rsidRPr="00351B77" w:rsidR="00C44858">
        <w:rPr>
          <w:rFonts w:ascii="Montserrat" w:hAnsi="Montserrat" w:eastAsia="Arial" w:cs="Arial"/>
        </w:rPr>
        <w:t>a tu</w:t>
      </w:r>
      <w:r w:rsidRPr="00351B77">
        <w:rPr>
          <w:rFonts w:ascii="Montserrat" w:hAnsi="Montserrat" w:eastAsia="Arial" w:cs="Arial"/>
        </w:rPr>
        <w:t xml:space="preserve"> atención en el calentador solar con material reciclado, el cual fue una sugerencia de solución en sesiones pasadas para combatir la contaminación.</w:t>
      </w:r>
    </w:p>
    <w:p w:rsidRPr="00351B77" w:rsidR="00B309E5" w:rsidP="00B309E5" w:rsidRDefault="00B309E5" w14:paraId="31CBC5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C44858" w14:paraId="311A0FC6" w14:textId="53A0C3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Se a</w:t>
      </w:r>
      <w:r w:rsidRPr="00351B77" w:rsidR="00B309E5">
        <w:rPr>
          <w:rFonts w:ascii="Montserrat" w:hAnsi="Montserrat" w:eastAsia="Arial" w:cs="Arial"/>
        </w:rPr>
        <w:t>clar</w:t>
      </w:r>
      <w:r w:rsidRPr="00351B77">
        <w:rPr>
          <w:rFonts w:ascii="Montserrat" w:hAnsi="Montserrat" w:eastAsia="Arial" w:cs="Arial"/>
        </w:rPr>
        <w:t>a</w:t>
      </w:r>
      <w:r w:rsidRPr="00351B77" w:rsidR="00B309E5">
        <w:rPr>
          <w:rFonts w:ascii="Montserrat" w:hAnsi="Montserrat" w:eastAsia="Arial" w:cs="Arial"/>
        </w:rPr>
        <w:t xml:space="preserve"> que la innovación no sólo está presente en el diseño de productos, también se lleva a cabo en el desarrollo o proceso de un servicio.</w:t>
      </w:r>
      <w:r w:rsidRPr="00351B77">
        <w:rPr>
          <w:rFonts w:ascii="Montserrat" w:hAnsi="Montserrat" w:eastAsia="Arial" w:cs="Arial"/>
        </w:rPr>
        <w:t xml:space="preserve"> </w:t>
      </w:r>
      <w:r w:rsidRPr="00351B77" w:rsidR="00B309E5">
        <w:rPr>
          <w:rFonts w:ascii="Montserrat" w:hAnsi="Montserrat" w:eastAsia="Arial" w:cs="Arial"/>
        </w:rPr>
        <w:t>Y sí, para el caso del calentador solar con material reciclado, no sólo se muestra una innovación en sus componentes, sino también, en la forma de obtener energía solar.</w:t>
      </w:r>
    </w:p>
    <w:p w:rsidRPr="00351B77" w:rsidR="00C44858" w:rsidP="00B309E5" w:rsidRDefault="00C44858" w14:paraId="5977FB8E" w14:textId="6AFA676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C44858" w:rsidP="00C44858" w:rsidRDefault="00C44858" w14:paraId="235EAF92" w14:textId="028227F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351B77">
        <w:rPr>
          <w:noProof/>
        </w:rPr>
        <w:drawing>
          <wp:inline distT="0" distB="0" distL="0" distR="0" wp14:anchorId="564403D9" wp14:editId="18043CAE">
            <wp:extent cx="2133600" cy="12591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8" t="33608" r="19408" b="17009"/>
                    <a:stretch/>
                  </pic:blipFill>
                  <pic:spPr bwMode="auto">
                    <a:xfrm>
                      <a:off x="0" y="0"/>
                      <a:ext cx="2144199" cy="126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51B77" w:rsidR="00B309E5" w:rsidP="00B309E5" w:rsidRDefault="00B309E5" w14:paraId="4FDBFA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4EC0E3E8" w14:textId="0874AB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¿Qué observaste de la imagen del calentador solar?</w:t>
      </w:r>
    </w:p>
    <w:p w:rsidRPr="00351B77" w:rsidR="00B309E5" w:rsidP="00B309E5" w:rsidRDefault="00B309E5" w14:paraId="58F42CA6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51B77" w:rsidR="00B309E5" w:rsidP="00B309E5" w:rsidRDefault="00C44858" w14:paraId="2B993CE0" w14:textId="562A76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>E</w:t>
      </w:r>
      <w:r w:rsidRPr="00351B77" w:rsidR="00B309E5">
        <w:rPr>
          <w:rFonts w:ascii="Montserrat" w:hAnsi="Montserrat" w:eastAsia="Arial" w:cs="Arial"/>
        </w:rPr>
        <w:t>l diseño está en 3D, la imagen tiene proyecciones, formas, texturas, líneas, volumen, colores, acotaciones y que está diseñado a escala.</w:t>
      </w:r>
    </w:p>
    <w:p w:rsidRPr="00351B77" w:rsidR="00B309E5" w:rsidP="00B309E5" w:rsidRDefault="00B309E5" w14:paraId="30C12FE0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351B77" w:rsidR="00B309E5" w:rsidP="00B309E5" w:rsidRDefault="00B309E5" w14:paraId="4ADF9C11" w14:textId="7DB3AA66">
      <w:pPr>
        <w:spacing w:after="0" w:line="240" w:lineRule="auto"/>
        <w:jc w:val="both"/>
        <w:rPr>
          <w:rFonts w:ascii="Montserrat" w:hAnsi="Montserrat" w:eastAsia="Arial" w:cs="Arial"/>
        </w:rPr>
      </w:pPr>
      <w:r w:rsidRPr="00351B77">
        <w:rPr>
          <w:rFonts w:ascii="Montserrat" w:hAnsi="Montserrat" w:eastAsia="Arial" w:cs="Arial"/>
        </w:rPr>
        <w:t xml:space="preserve">Con lo anterior, </w:t>
      </w:r>
      <w:r w:rsidRPr="00351B77" w:rsidR="00C44858">
        <w:rPr>
          <w:rFonts w:ascii="Montserrat" w:hAnsi="Montserrat" w:eastAsia="Arial" w:cs="Arial"/>
        </w:rPr>
        <w:t>te</w:t>
      </w:r>
      <w:r w:rsidRPr="00351B77">
        <w:rPr>
          <w:rFonts w:ascii="Montserrat" w:hAnsi="Montserrat" w:eastAsia="Arial" w:cs="Arial"/>
        </w:rPr>
        <w:t xml:space="preserve"> da</w:t>
      </w:r>
      <w:r w:rsidRPr="00351B77" w:rsidR="00C44858">
        <w:rPr>
          <w:rFonts w:ascii="Montserrat" w:hAnsi="Montserrat" w:eastAsia="Arial" w:cs="Arial"/>
        </w:rPr>
        <w:t>s</w:t>
      </w:r>
      <w:r w:rsidRPr="00351B77">
        <w:rPr>
          <w:rFonts w:ascii="Montserrat" w:hAnsi="Montserrat" w:eastAsia="Arial" w:cs="Arial"/>
        </w:rPr>
        <w:t xml:space="preserve"> cuenta </w:t>
      </w:r>
      <w:r w:rsidRPr="00351B77" w:rsidR="00416F77">
        <w:rPr>
          <w:rFonts w:ascii="Montserrat" w:hAnsi="Montserrat" w:eastAsia="Arial" w:cs="Arial"/>
        </w:rPr>
        <w:t>de que</w:t>
      </w:r>
      <w:r w:rsidRPr="00351B77">
        <w:rPr>
          <w:rFonts w:ascii="Montserrat" w:hAnsi="Montserrat" w:eastAsia="Arial" w:cs="Arial"/>
        </w:rPr>
        <w:t xml:space="preserve"> actualmente el diseño CAD toma relevancia en cualquier énfasis de campo y puede ser </w:t>
      </w:r>
      <w:r w:rsidRPr="00351B77" w:rsidR="00C44858">
        <w:rPr>
          <w:rFonts w:ascii="Montserrat" w:hAnsi="Montserrat" w:eastAsia="Arial" w:cs="Arial"/>
        </w:rPr>
        <w:t>utilizado</w:t>
      </w:r>
      <w:r w:rsidRPr="00351B77">
        <w:rPr>
          <w:rFonts w:ascii="Montserrat" w:hAnsi="Montserrat" w:eastAsia="Arial" w:cs="Arial"/>
        </w:rPr>
        <w:t xml:space="preserve"> para modelar cualquier idea. </w:t>
      </w:r>
    </w:p>
    <w:p w:rsidRPr="00351B77" w:rsidR="00B309E5" w:rsidP="00B309E5" w:rsidRDefault="00B309E5" w14:paraId="7F7323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51B77" w:rsidR="00B309E5" w:rsidP="00B309E5" w:rsidRDefault="00B309E5" w14:paraId="570D7615" w14:textId="77777777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lastRenderedPageBreak/>
        <w:t>También es importante mencionar que no es necesario ser diseñadores profesionales para utilizar uno de estos programas, ya que actualmente la mayoría de ellos están en español y sólo es cuestión de leer y atreverse a experimentar.</w:t>
      </w:r>
    </w:p>
    <w:p w:rsidRPr="00351B77" w:rsidR="00B309E5" w:rsidP="00B309E5" w:rsidRDefault="00B309E5" w14:paraId="3A77FAEA" w14:textId="77777777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:rsidRPr="00351B77" w:rsidR="00B309E5" w:rsidP="00B309E5" w:rsidRDefault="00B309E5" w14:paraId="59996EA1" w14:textId="4699850A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t xml:space="preserve">Una prueba de lo anterior se mostrará con el siguiente video, </w:t>
      </w:r>
      <w:r w:rsidRPr="00351B77" w:rsidR="00C44858">
        <w:rPr>
          <w:rFonts w:ascii="Montserrat" w:hAnsi="Montserrat" w:cs="Arial"/>
          <w:color w:val="222222"/>
          <w:shd w:val="clear" w:color="auto" w:fill="FFFFFF"/>
        </w:rPr>
        <w:t>en él se</w:t>
      </w:r>
      <w:r w:rsidRPr="00351B77">
        <w:rPr>
          <w:rFonts w:ascii="Montserrat" w:hAnsi="Montserrat" w:cs="Arial"/>
          <w:color w:val="222222"/>
          <w:shd w:val="clear" w:color="auto" w:fill="FFFFFF"/>
        </w:rPr>
        <w:t xml:space="preserve"> dará una muestra de un diseño de innovación en 3D.</w:t>
      </w:r>
    </w:p>
    <w:p w:rsidRPr="00351B77" w:rsidR="00B309E5" w:rsidP="00B309E5" w:rsidRDefault="00B309E5" w14:paraId="6E3605AE" w14:textId="77777777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:rsidRPr="00351B77" w:rsidR="00351B77" w:rsidP="00785811" w:rsidRDefault="00B309E5" w14:paraId="3805A6E9" w14:textId="72899C4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351B77">
        <w:rPr>
          <w:rFonts w:ascii="Montserrat" w:hAnsi="Montserrat" w:eastAsia="Arial" w:cs="Arial"/>
          <w:b/>
          <w:bCs/>
          <w:lang w:val="es-MX"/>
        </w:rPr>
        <w:t>Programa CAD</w:t>
      </w:r>
    </w:p>
    <w:p w:rsidRPr="00351B77" w:rsidR="00FA5EB7" w:rsidP="00351B77" w:rsidRDefault="003C55AE" w14:paraId="62D55647" w14:textId="7E199F6A">
      <w:pPr>
        <w:pStyle w:val="Prrafodelista"/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hyperlink w:history="1" r:id="rId11">
        <w:r w:rsidRPr="00351B77" w:rsidR="00FA5EB7">
          <w:rPr>
            <w:rStyle w:val="Hipervnculo"/>
            <w:rFonts w:ascii="Montserrat" w:hAnsi="Montserrat" w:eastAsia="Arial" w:cs="Arial"/>
            <w:lang w:val="es-MX"/>
          </w:rPr>
          <w:t>https://yo</w:t>
        </w:r>
        <w:r w:rsidRPr="00351B77" w:rsidR="00FA5EB7">
          <w:rPr>
            <w:rStyle w:val="Hipervnculo"/>
            <w:rFonts w:ascii="Montserrat" w:hAnsi="Montserrat" w:eastAsia="Arial" w:cs="Arial"/>
            <w:lang w:val="es-MX"/>
          </w:rPr>
          <w:t>utu.be/p_tXYIN3Gsc</w:t>
        </w:r>
      </w:hyperlink>
      <w:r w:rsidRPr="00351B77" w:rsidR="00FA5EB7">
        <w:rPr>
          <w:rFonts w:ascii="Montserrat" w:hAnsi="Montserrat" w:eastAsia="Arial" w:cs="Arial"/>
          <w:lang w:val="es-MX"/>
        </w:rPr>
        <w:t xml:space="preserve"> </w:t>
      </w:r>
    </w:p>
    <w:p w:rsidRPr="00351B77" w:rsidR="00FA5EB7" w:rsidP="00B309E5" w:rsidRDefault="00FA5EB7" w14:paraId="73646DA2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351B77" w:rsidR="00B309E5" w:rsidP="00B309E5" w:rsidRDefault="00C44858" w14:paraId="0060964B" w14:textId="6E471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t>E</w:t>
      </w:r>
      <w:r w:rsidRPr="00351B77" w:rsidR="00B309E5">
        <w:rPr>
          <w:rFonts w:ascii="Montserrat" w:hAnsi="Montserrat" w:cs="Arial"/>
          <w:color w:val="222222"/>
          <w:shd w:val="clear" w:color="auto" w:fill="FFFFFF"/>
        </w:rPr>
        <w:t>l diseño CAD es muy sencillo de realizar, sólo es cuestión de imaginar, diseñar y modelar.</w:t>
      </w:r>
    </w:p>
    <w:p w:rsidRPr="00351B77" w:rsidR="00B309E5" w:rsidP="00B309E5" w:rsidRDefault="00B309E5" w14:paraId="14725DC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:rsidRPr="00351B77" w:rsidR="00B309E5" w:rsidP="00B309E5" w:rsidRDefault="00B309E5" w14:paraId="73FFF7A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51B77">
        <w:rPr>
          <w:rFonts w:ascii="Montserrat" w:hAnsi="Montserrat" w:eastAsia="Arial" w:cs="Arial"/>
          <w:color w:val="000000"/>
        </w:rPr>
        <w:t>Mencionamos que la innovación es el diseño en el cual, a partir de una idea, se reconoce una necesidad, se desarrolla o mejora un producto, servicio o sistema técnico y se aplican técnicas.</w:t>
      </w:r>
    </w:p>
    <w:p w:rsidRPr="00351B77" w:rsidR="00B309E5" w:rsidP="00B309E5" w:rsidRDefault="00B309E5" w14:paraId="3DCD6B2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51B77" w:rsidR="00B309E5" w:rsidP="00B309E5" w:rsidRDefault="00B309E5" w14:paraId="3864CAC9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51B77">
        <w:rPr>
          <w:rFonts w:ascii="Montserrat" w:hAnsi="Montserrat" w:eastAsia="Arial" w:cs="Arial"/>
          <w:color w:val="000000"/>
        </w:rPr>
        <w:t>La innovación no sólo implica añadir sofisticación tecnológica a los productos, servicios o sistemas, sino que éstos se adapten a las necesidades del usuario.</w:t>
      </w:r>
    </w:p>
    <w:p w:rsidRPr="00351B77" w:rsidR="00B309E5" w:rsidP="00B309E5" w:rsidRDefault="00B309E5" w14:paraId="0DC465B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351B77" w:rsidR="00B309E5" w:rsidP="00B309E5" w:rsidRDefault="00B309E5" w14:paraId="427F48D7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351B77">
        <w:rPr>
          <w:rFonts w:ascii="Montserrat" w:hAnsi="Montserrat" w:eastAsia="Arial" w:cs="Arial"/>
          <w:color w:val="000000"/>
        </w:rPr>
        <w:t>Existe gran diversidad de software o programas de aplicación CAD “Diseño asistido por computadora” que son sencillos de utilizar y de acceso libre.</w:t>
      </w:r>
    </w:p>
    <w:p w:rsidRPr="00351B77" w:rsidR="00B309E5" w:rsidP="00B309E5" w:rsidRDefault="00B309E5" w14:paraId="281A49C2" w14:textId="4D333CFD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44858" w:rsidP="001B6C24" w:rsidRDefault="00C44858" w14:paraId="41B78B2E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5C2BB7" w:rsidP="001B6C24" w:rsidRDefault="005F39F2" w14:paraId="58EC7766" w14:textId="66EDCF01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51B7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416F7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51B77" w:rsidR="00F968F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416F7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51B77" w:rsidR="005C2BB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351B77" w:rsidR="00EE141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351B77" w:rsidR="00805E52" w:rsidP="00D513C8" w:rsidRDefault="00805E52" w14:paraId="25BCC3CA" w14:textId="5E813DD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44858" w:rsidP="00C44858" w:rsidRDefault="00C44858" w14:paraId="39633250" w14:textId="2B352F8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>Te sugerimos investigar las siguientes preguntas:</w:t>
      </w:r>
    </w:p>
    <w:p w:rsidRPr="00351B77" w:rsidR="00C44858" w:rsidP="00C44858" w:rsidRDefault="00C44858" w14:paraId="2D8DEF4B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44858" w:rsidP="00C44858" w:rsidRDefault="00C44858" w14:paraId="3921EDFB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>1. ¿Qué es una patente?</w:t>
      </w:r>
    </w:p>
    <w:p w:rsidRPr="00351B77" w:rsidR="00C44858" w:rsidP="00C44858" w:rsidRDefault="00C44858" w14:paraId="35FF1876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>2. ¿Qué importancia tiene patentar una idea o innovación?</w:t>
      </w:r>
    </w:p>
    <w:p w:rsidRPr="00351B77" w:rsidR="00C44858" w:rsidP="00C44858" w:rsidRDefault="00C44858" w14:paraId="165A4894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44858" w:rsidP="00C44858" w:rsidRDefault="00C44858" w14:paraId="209F03D9" w14:textId="4BAC4AF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>Esta información te servirá para el tema de la siguiente sesión.</w:t>
      </w:r>
    </w:p>
    <w:p w:rsidRPr="00351B77" w:rsidR="00C44858" w:rsidP="00C44858" w:rsidRDefault="00C44858" w14:paraId="0F636A83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44858" w:rsidP="00C44858" w:rsidRDefault="00C44858" w14:paraId="786639BF" w14:textId="7DC7249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 xml:space="preserve">No olvides compartir esta actividad con tu maestra o maestro de Tecnología y guardar </w:t>
      </w:r>
      <w:r w:rsidRPr="00351B77" w:rsidR="005F746B">
        <w:rPr>
          <w:rFonts w:ascii="Montserrat" w:hAnsi="Montserrat" w:eastAsia="Arial Unicode MS" w:cs="Arial"/>
          <w:color w:val="000000" w:themeColor="text1"/>
          <w:sz w:val="22"/>
          <w:szCs w:val="22"/>
        </w:rPr>
        <w:t>t</w:t>
      </w:r>
      <w:r w:rsidRPr="00351B77">
        <w:rPr>
          <w:rFonts w:ascii="Montserrat" w:hAnsi="Montserrat" w:eastAsia="Arial Unicode MS" w:cs="Arial"/>
          <w:color w:val="000000" w:themeColor="text1"/>
          <w:sz w:val="22"/>
          <w:szCs w:val="22"/>
        </w:rPr>
        <w:t>us apuntes.</w:t>
      </w:r>
    </w:p>
    <w:p w:rsidRPr="00351B77" w:rsidR="00C44858" w:rsidP="00C44858" w:rsidRDefault="00C44858" w14:paraId="04C23A25" w14:textId="7777777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41256F" w:rsidP="00D513C8" w:rsidRDefault="0041256F" w14:paraId="0FA7CB4F" w14:textId="332F587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eastAsia="Arial Unicode MS" w:cs="Arial"/>
          <w:color w:val="000000" w:themeColor="text1"/>
          <w:sz w:val="22"/>
          <w:szCs w:val="22"/>
        </w:rPr>
      </w:pPr>
    </w:p>
    <w:p w:rsidRPr="00351B77" w:rsidR="00CE7E44" w:rsidP="00D513C8" w:rsidRDefault="00CE7E44" w14:paraId="2BC98AF0" w14:textId="243C935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351B77">
        <w:rPr>
          <w:rFonts w:ascii="Montserrat" w:hAnsi="Montserrat" w:cs="Segoe UI"/>
          <w:b/>
          <w:bCs/>
        </w:rPr>
        <w:t>¡Buen trabajo!</w:t>
      </w:r>
    </w:p>
    <w:p w:rsidRPr="00351B77" w:rsidR="00351B77" w:rsidP="00D513C8" w:rsidRDefault="00351B77" w14:paraId="42ECC10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</w:p>
    <w:p w:rsidRPr="00351B77" w:rsidR="00802FE5" w:rsidP="00D513C8" w:rsidRDefault="00CE7E44" w14:paraId="10D883E5" w14:textId="0FB5F646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351B77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</w:t>
      </w:r>
      <w:r w:rsidRPr="00351B77">
        <w:rPr>
          <w:rFonts w:ascii="Montserrat" w:hAnsi="Montserrat" w:eastAsia="Times New Roman" w:cs="Segoe UI"/>
          <w:b/>
          <w:bCs/>
          <w:sz w:val="28"/>
          <w:lang w:eastAsia="es-MX"/>
        </w:rPr>
        <w:t>.</w:t>
      </w:r>
    </w:p>
    <w:p w:rsidRPr="00351B77" w:rsidR="00351B77" w:rsidP="00351B77" w:rsidRDefault="00351B77" w14:paraId="77FB0907" w14:textId="74964621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351B77" w:rsidR="00351B77" w:rsidP="00351B77" w:rsidRDefault="00351B77" w14:paraId="440D521B" w14:textId="0499BD3C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351B77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="00351B77" w:rsidP="00351B77" w:rsidRDefault="00351B77" w14:paraId="78E9FF7C" w14:textId="77777777">
      <w:pPr>
        <w:spacing w:after="0" w:line="240" w:lineRule="auto"/>
        <w:textAlignment w:val="baseline"/>
        <w:rPr>
          <w:rFonts w:ascii="Montserrat" w:hAnsi="Montserrat"/>
          <w:szCs w:val="18"/>
        </w:rPr>
      </w:pPr>
    </w:p>
    <w:p w:rsidRPr="00351B77" w:rsidR="00351B77" w:rsidP="00351B77" w:rsidRDefault="003C55AE" w14:paraId="18FD5B06" w14:textId="29E99BD6">
      <w:pPr>
        <w:spacing w:after="0" w:line="240" w:lineRule="auto"/>
        <w:textAlignment w:val="baseline"/>
        <w:rPr>
          <w:rFonts w:ascii="Montserrat" w:hAnsi="Montserrat"/>
          <w:szCs w:val="18"/>
        </w:rPr>
      </w:pPr>
      <w:hyperlink w:history="1" r:id="rId12">
        <w:r w:rsidRPr="00676F01" w:rsidR="00351B77">
          <w:rPr>
            <w:rStyle w:val="Hipervnculo"/>
            <w:rFonts w:ascii="Montserrat" w:hAnsi="Montserrat"/>
            <w:szCs w:val="18"/>
          </w:rPr>
          <w:t>https://ww</w:t>
        </w:r>
        <w:r w:rsidRPr="00676F01" w:rsidR="00351B77">
          <w:rPr>
            <w:rStyle w:val="Hipervnculo"/>
            <w:rFonts w:ascii="Montserrat" w:hAnsi="Montserrat"/>
            <w:szCs w:val="18"/>
          </w:rPr>
          <w:t>w.conaliteg.sep.gob.mx/</w:t>
        </w:r>
      </w:hyperlink>
    </w:p>
    <w:p w:rsidRPr="00351B77" w:rsidR="00351B77" w:rsidP="00351B77" w:rsidRDefault="00351B77" w14:paraId="215C1164" w14:textId="77777777">
      <w:pPr>
        <w:spacing w:after="0" w:line="240" w:lineRule="auto"/>
        <w:textAlignment w:val="baseline"/>
        <w:rPr>
          <w:rFonts w:ascii="Montserrat" w:hAnsi="Montserrat"/>
          <w:szCs w:val="18"/>
        </w:rPr>
      </w:pPr>
    </w:p>
    <w:sectPr w:rsidRPr="00351B77" w:rsidR="00351B77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F77" w:rsidP="00416F77" w:rsidRDefault="00416F77" w14:paraId="391B50D2" w14:textId="77777777">
      <w:pPr>
        <w:spacing w:after="0" w:line="240" w:lineRule="auto"/>
      </w:pPr>
      <w:r>
        <w:separator/>
      </w:r>
    </w:p>
  </w:endnote>
  <w:endnote w:type="continuationSeparator" w:id="0">
    <w:p w:rsidR="00416F77" w:rsidP="00416F77" w:rsidRDefault="00416F77" w14:paraId="7632F7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F77" w:rsidP="00416F77" w:rsidRDefault="00416F77" w14:paraId="378C0565" w14:textId="77777777">
      <w:pPr>
        <w:spacing w:after="0" w:line="240" w:lineRule="auto"/>
      </w:pPr>
      <w:r>
        <w:separator/>
      </w:r>
    </w:p>
  </w:footnote>
  <w:footnote w:type="continuationSeparator" w:id="0">
    <w:p w:rsidR="00416F77" w:rsidP="00416F77" w:rsidRDefault="00416F77" w14:paraId="2AB1A89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1E7762"/>
    <w:multiLevelType w:val="hybridMultilevel"/>
    <w:tmpl w:val="207802E8"/>
    <w:lvl w:ilvl="0" w:tplc="67BE7D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0814632">
    <w:abstractNumId w:val="6"/>
  </w:num>
  <w:num w:numId="2" w16cid:durableId="845247779">
    <w:abstractNumId w:val="0"/>
  </w:num>
  <w:num w:numId="3" w16cid:durableId="2080401815">
    <w:abstractNumId w:val="15"/>
  </w:num>
  <w:num w:numId="4" w16cid:durableId="125515823">
    <w:abstractNumId w:val="17"/>
  </w:num>
  <w:num w:numId="5" w16cid:durableId="1489322578">
    <w:abstractNumId w:val="7"/>
  </w:num>
  <w:num w:numId="6" w16cid:durableId="1547645636">
    <w:abstractNumId w:val="28"/>
  </w:num>
  <w:num w:numId="7" w16cid:durableId="752245469">
    <w:abstractNumId w:val="30"/>
  </w:num>
  <w:num w:numId="8" w16cid:durableId="526991042">
    <w:abstractNumId w:val="26"/>
  </w:num>
  <w:num w:numId="9" w16cid:durableId="1784499835">
    <w:abstractNumId w:val="21"/>
  </w:num>
  <w:num w:numId="10" w16cid:durableId="10827968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861679">
    <w:abstractNumId w:val="1"/>
  </w:num>
  <w:num w:numId="12" w16cid:durableId="1969965527">
    <w:abstractNumId w:val="4"/>
  </w:num>
  <w:num w:numId="13" w16cid:durableId="1756048250">
    <w:abstractNumId w:val="3"/>
  </w:num>
  <w:num w:numId="14" w16cid:durableId="1318026473">
    <w:abstractNumId w:val="5"/>
  </w:num>
  <w:num w:numId="15" w16cid:durableId="313725414">
    <w:abstractNumId w:val="23"/>
  </w:num>
  <w:num w:numId="16" w16cid:durableId="1019969457">
    <w:abstractNumId w:val="16"/>
  </w:num>
  <w:num w:numId="17" w16cid:durableId="2017875983">
    <w:abstractNumId w:val="11"/>
  </w:num>
  <w:num w:numId="18" w16cid:durableId="589971159">
    <w:abstractNumId w:val="24"/>
  </w:num>
  <w:num w:numId="19" w16cid:durableId="1179586441">
    <w:abstractNumId w:val="20"/>
  </w:num>
  <w:num w:numId="20" w16cid:durableId="1570774930">
    <w:abstractNumId w:val="12"/>
  </w:num>
  <w:num w:numId="21" w16cid:durableId="782919002">
    <w:abstractNumId w:val="9"/>
  </w:num>
  <w:num w:numId="22" w16cid:durableId="1924096464">
    <w:abstractNumId w:val="14"/>
  </w:num>
  <w:num w:numId="23" w16cid:durableId="781655804">
    <w:abstractNumId w:val="29"/>
  </w:num>
  <w:num w:numId="24" w16cid:durableId="266742715">
    <w:abstractNumId w:val="10"/>
  </w:num>
  <w:num w:numId="25" w16cid:durableId="494540806">
    <w:abstractNumId w:val="22"/>
  </w:num>
  <w:num w:numId="26" w16cid:durableId="587034991">
    <w:abstractNumId w:val="13"/>
  </w:num>
  <w:num w:numId="27" w16cid:durableId="798963241">
    <w:abstractNumId w:val="19"/>
  </w:num>
  <w:num w:numId="28" w16cid:durableId="1564483855">
    <w:abstractNumId w:val="25"/>
  </w:num>
  <w:num w:numId="29" w16cid:durableId="981278542">
    <w:abstractNumId w:val="8"/>
  </w:num>
  <w:num w:numId="30" w16cid:durableId="268514316">
    <w:abstractNumId w:val="2"/>
  </w:num>
  <w:num w:numId="31" w16cid:durableId="17200824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6C24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1B77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6F77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5B1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3ABB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3F48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516B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5FBA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5EB7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B18F680"/>
    <w:rsid w:val="23051D55"/>
    <w:rsid w:val="5DEDA822"/>
    <w:rsid w:val="60FE9FCC"/>
    <w:rsid w:val="61785793"/>
    <w:rsid w:val="7E2B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C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nkFzX6CUU-o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p_tXYIN3Gsc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youtu.be/Fkh_T-VQtLA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D602-FABE-42E1-9279-B5F98B8EAC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udia Barrientos G</dc:creator>
  <lastModifiedBy>aprendeencasaIII</lastModifiedBy>
  <revision>13</revision>
  <dcterms:created xsi:type="dcterms:W3CDTF">2020-11-05T22:12:00.0000000Z</dcterms:created>
  <dcterms:modified xsi:type="dcterms:W3CDTF">2022-11-04T16:32:06.3242125Z</dcterms:modified>
</coreProperties>
</file>